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427" w14:textId="6725AFFD" w:rsidR="00A93E6E" w:rsidRPr="00E42362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50C">
        <w:rPr>
          <w:rFonts w:ascii="Times New Roman" w:hAnsi="Times New Roman" w:cs="Times New Roman"/>
          <w:b/>
          <w:sz w:val="32"/>
          <w:szCs w:val="32"/>
        </w:rPr>
        <w:t>20</w:t>
      </w:r>
      <w:r w:rsidR="005C53CA" w:rsidRPr="00E1550C">
        <w:rPr>
          <w:rFonts w:ascii="Times New Roman" w:hAnsi="Times New Roman" w:cs="Times New Roman"/>
          <w:b/>
          <w:sz w:val="32"/>
          <w:szCs w:val="32"/>
        </w:rPr>
        <w:t>2</w:t>
      </w:r>
      <w:r w:rsidR="005E199A" w:rsidRPr="00E1550C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3565DD" w:rsidRPr="00E1550C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3565DD" w:rsidRPr="00E42362">
        <w:rPr>
          <w:rFonts w:ascii="Times New Roman" w:hAnsi="Times New Roman" w:cs="Times New Roman"/>
          <w:b/>
          <w:sz w:val="32"/>
          <w:szCs w:val="32"/>
        </w:rPr>
        <w:t>PPLICATION FORM</w:t>
      </w:r>
    </w:p>
    <w:p w14:paraId="0EEB0179" w14:textId="5538F0DF" w:rsidR="003565DD" w:rsidRPr="00E42362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362">
        <w:rPr>
          <w:rFonts w:ascii="Times New Roman" w:hAnsi="Times New Roman" w:cs="Times New Roman"/>
          <w:b/>
          <w:sz w:val="28"/>
          <w:szCs w:val="28"/>
        </w:rPr>
        <w:t>For International Collaborative Research with IPR, Osaka University</w:t>
      </w:r>
    </w:p>
    <w:p w14:paraId="68A4489C" w14:textId="77777777" w:rsidR="00DA1E81" w:rsidRPr="00E42362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E42362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5CD4505D" w14:textId="77777777" w:rsidTr="00263996">
        <w:trPr>
          <w:trHeight w:val="392"/>
        </w:trPr>
        <w:tc>
          <w:tcPr>
            <w:tcW w:w="1512" w:type="dxa"/>
          </w:tcPr>
          <w:p w14:paraId="053788AB" w14:textId="77777777" w:rsidR="00915AA2" w:rsidRPr="00E42362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E82ABCA" w14:textId="670A2C40" w:rsidR="00915AA2" w:rsidRPr="00E42362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605350A" w14:textId="77777777" w:rsidR="00915AA2" w:rsidRPr="00E42362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00D09442" w14:textId="0C5080E0" w:rsidR="00915AA2" w:rsidRPr="00E42362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7FB1311" w14:textId="0A0E2A82" w:rsidTr="00263996">
        <w:trPr>
          <w:trHeight w:val="392"/>
        </w:trPr>
        <w:tc>
          <w:tcPr>
            <w:tcW w:w="1512" w:type="dxa"/>
          </w:tcPr>
          <w:p w14:paraId="581BD5F4" w14:textId="77777777" w:rsidR="00B00507" w:rsidRPr="00E42362" w:rsidRDefault="00B00507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EEBD299" w14:textId="076CBAE4" w:rsidR="00B00507" w:rsidRPr="00E42362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E48FD2F" w14:textId="4C11D993" w:rsidR="00B00507" w:rsidRPr="00E42362" w:rsidRDefault="00336623" w:rsidP="00D44F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5C8160BE" w14:textId="77777777" w:rsidR="00B00507" w:rsidRPr="00E42362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0843D740" w14:textId="77777777" w:rsidTr="00B00507">
        <w:trPr>
          <w:trHeight w:val="392"/>
        </w:trPr>
        <w:tc>
          <w:tcPr>
            <w:tcW w:w="1512" w:type="dxa"/>
          </w:tcPr>
          <w:p w14:paraId="76176B0F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B731043" w14:textId="714A6211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4332B32D" w14:textId="77777777" w:rsidTr="00B00507">
        <w:trPr>
          <w:trHeight w:val="392"/>
        </w:trPr>
        <w:tc>
          <w:tcPr>
            <w:tcW w:w="1512" w:type="dxa"/>
          </w:tcPr>
          <w:p w14:paraId="2DA55DEF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C116FB1" w14:textId="7A04D698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EC5C42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Year   </w:t>
            </w:r>
          </w:p>
        </w:tc>
        <w:tc>
          <w:tcPr>
            <w:tcW w:w="1344" w:type="dxa"/>
            <w:gridSpan w:val="2"/>
          </w:tcPr>
          <w:p w14:paraId="03F6B94A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B2EF326" w14:textId="26A98845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ED1536E" w14:textId="77777777" w:rsidTr="00B00507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0B108BEF" w14:textId="77777777" w:rsidR="00C911DB" w:rsidRPr="00E42362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03DF5C28" w14:textId="09252834" w:rsidR="006A7F17" w:rsidRPr="00E42362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40072" w14:textId="77777777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ABA9" w14:textId="77777777" w:rsidR="006A7F17" w:rsidRPr="00E42362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5E4AC3D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7A5F0E" w14:textId="528B7B56" w:rsidR="00C911DB" w:rsidRPr="00E42362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782CAF3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0B0731B" w14:textId="77777777" w:rsidR="00C911DB" w:rsidRPr="00E42362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E42362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484D71" w14:textId="77777777" w:rsidR="00C911DB" w:rsidRPr="00E42362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C29A0" w14:textId="77777777" w:rsidR="00C67B96" w:rsidRPr="00E42362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848EE" w14:textId="066EAEFF" w:rsidR="00C67B96" w:rsidRPr="00E42362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6B9E40A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FB082C0" w14:textId="77777777" w:rsidR="00C911DB" w:rsidRPr="00E42362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E42362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7BC6B04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46E0A7A" w14:textId="77777777" w:rsidR="00C911DB" w:rsidRPr="00E42362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E42362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E42362" w14:paraId="22BF2CEC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2623824" w14:textId="77777777" w:rsidR="00C911DB" w:rsidRPr="00E42362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E42362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E42362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E42362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E42362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E42362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</w:rPr>
        <w:t xml:space="preserve">  </w:t>
      </w:r>
      <w:r w:rsidRPr="00E42362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E42362">
        <w:rPr>
          <w:rFonts w:ascii="Times New Roman" w:hAnsi="Times New Roman" w:cs="Times New Roman"/>
          <w:b/>
          <w:szCs w:val="21"/>
        </w:rPr>
        <w:t>will also come to IPR</w:t>
      </w:r>
      <w:r w:rsidRPr="00E42362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E42362">
        <w:rPr>
          <w:rFonts w:ascii="Times New Roman" w:hAnsi="Times New Roman" w:cs="Times New Roman"/>
          <w:b/>
          <w:szCs w:val="21"/>
        </w:rPr>
        <w:t xml:space="preserve">provide their information </w:t>
      </w:r>
      <w:proofErr w:type="gramStart"/>
      <w:r w:rsidR="00416618" w:rsidRPr="00E42362">
        <w:rPr>
          <w:rFonts w:ascii="Times New Roman" w:hAnsi="Times New Roman" w:cs="Times New Roman"/>
          <w:b/>
          <w:szCs w:val="21"/>
        </w:rPr>
        <w:t xml:space="preserve">below </w:t>
      </w:r>
      <w:r w:rsidRPr="00E42362">
        <w:rPr>
          <w:rFonts w:ascii="Times New Roman" w:hAnsi="Times New Roman" w:cs="Times New Roman"/>
          <w:b/>
          <w:szCs w:val="21"/>
        </w:rPr>
        <w:t>.</w:t>
      </w:r>
      <w:proofErr w:type="gramEnd"/>
    </w:p>
    <w:p w14:paraId="0EBE7D78" w14:textId="0FA66636" w:rsidR="00C911DB" w:rsidRPr="00E42362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t xml:space="preserve">Accompanying researcher </w:t>
      </w:r>
      <w:r w:rsidR="00C911DB" w:rsidRPr="00E42362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612AACCA" w14:textId="77777777" w:rsidTr="00263996">
        <w:trPr>
          <w:trHeight w:val="392"/>
        </w:trPr>
        <w:tc>
          <w:tcPr>
            <w:tcW w:w="1512" w:type="dxa"/>
          </w:tcPr>
          <w:p w14:paraId="3CE00E67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7A956CE4" w14:textId="7DABCDC6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517F611C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1EBD59CC" w14:textId="430232EB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7D991CE" w14:textId="032E36F9" w:rsidTr="00263996">
        <w:trPr>
          <w:trHeight w:val="392"/>
        </w:trPr>
        <w:tc>
          <w:tcPr>
            <w:tcW w:w="1512" w:type="dxa"/>
          </w:tcPr>
          <w:p w14:paraId="3D33BEBD" w14:textId="77777777" w:rsidR="006024BC" w:rsidRPr="00E42362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05292E15" w14:textId="4668434D" w:rsidR="006024BC" w:rsidRPr="00E42362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696E69FD" w14:textId="2A5DBB64" w:rsidR="006024BC" w:rsidRPr="00E42362" w:rsidRDefault="00336623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1EFFA35C" w14:textId="77777777" w:rsidR="006024BC" w:rsidRPr="00E42362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336666D" w14:textId="77777777" w:rsidTr="006024BC">
        <w:trPr>
          <w:trHeight w:val="392"/>
        </w:trPr>
        <w:tc>
          <w:tcPr>
            <w:tcW w:w="1512" w:type="dxa"/>
          </w:tcPr>
          <w:p w14:paraId="10BB4BD4" w14:textId="77777777" w:rsidR="00C911DB" w:rsidRPr="00E42362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C58BC22" w14:textId="5E2C698D" w:rsidR="00C911DB" w:rsidRPr="00E42362" w:rsidRDefault="00C911D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45C2D67" w14:textId="77777777" w:rsidTr="006024BC">
        <w:trPr>
          <w:trHeight w:val="392"/>
        </w:trPr>
        <w:tc>
          <w:tcPr>
            <w:tcW w:w="1512" w:type="dxa"/>
          </w:tcPr>
          <w:p w14:paraId="09044A07" w14:textId="77777777" w:rsidR="00C911DB" w:rsidRPr="00E42362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0498ADB6" w14:textId="73EBC133" w:rsidR="00C911DB" w:rsidRPr="00E42362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C911DB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C911DB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</w:tcPr>
          <w:p w14:paraId="704CD750" w14:textId="77777777" w:rsidR="00C911DB" w:rsidRPr="00E42362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4EECFABE" w14:textId="365FA688" w:rsidR="00C911DB" w:rsidRPr="00E42362" w:rsidRDefault="00C911D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8233A30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6A2CEEE" w14:textId="0E84838E" w:rsidR="00C911DB" w:rsidRPr="00E42362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2ADF1CCF" w14:textId="2667D5F6" w:rsidR="006A7F17" w:rsidRPr="00E42362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80ED6" w14:textId="77777777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95308" w14:textId="6C4F6B70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55A67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A7C2CF0" w14:textId="49A659CE" w:rsidR="00C911DB" w:rsidRPr="00E42362" w:rsidRDefault="00AA547F" w:rsidP="00AA5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E42362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62814DD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84BC084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6FD6240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A32B" w14:textId="77777777" w:rsidR="00C67B96" w:rsidRPr="00E42362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EA6F7" w14:textId="4EB09778" w:rsidR="00C67B96" w:rsidRPr="00E42362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10617F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AB558E5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05DA247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1D1FFD9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E42362" w14:paraId="1D5DB3FF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3273CF6" w14:textId="77777777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E42362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E42362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E42362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E42362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63656895" w14:textId="77777777" w:rsidTr="00263996">
        <w:trPr>
          <w:trHeight w:val="392"/>
        </w:trPr>
        <w:tc>
          <w:tcPr>
            <w:tcW w:w="1512" w:type="dxa"/>
          </w:tcPr>
          <w:p w14:paraId="5FDC0CD1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17E4A1B1" w14:textId="6172FE3A" w:rsidR="00DD4FF1" w:rsidRPr="00E42362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91BCF21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7AE5F7EE" w14:textId="138FE1B2" w:rsidR="00DD4FF1" w:rsidRPr="00E42362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EE0139D" w14:textId="60DE60AD" w:rsidTr="00263996">
        <w:trPr>
          <w:trHeight w:val="392"/>
        </w:trPr>
        <w:tc>
          <w:tcPr>
            <w:tcW w:w="1512" w:type="dxa"/>
          </w:tcPr>
          <w:p w14:paraId="446A1789" w14:textId="77777777" w:rsidR="006024BC" w:rsidRPr="00E42362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515C2D4" w14:textId="11D22F5A" w:rsidR="006024BC" w:rsidRPr="00E42362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77664F20" w14:textId="1D37268D" w:rsidR="006024BC" w:rsidRPr="00E42362" w:rsidRDefault="0033662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4E2FB6F2" w14:textId="77777777" w:rsidR="006024BC" w:rsidRPr="00E42362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D9BE1AF" w14:textId="77777777" w:rsidTr="006024BC">
        <w:trPr>
          <w:trHeight w:val="392"/>
        </w:trPr>
        <w:tc>
          <w:tcPr>
            <w:tcW w:w="1512" w:type="dxa"/>
          </w:tcPr>
          <w:p w14:paraId="155D2449" w14:textId="77777777" w:rsidR="00DD4FF1" w:rsidRPr="00E42362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3145CB7A" w14:textId="2C280E94" w:rsidR="00DD4FF1" w:rsidRPr="00E42362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DAF584E" w14:textId="77777777" w:rsidTr="006024BC">
        <w:trPr>
          <w:trHeight w:val="392"/>
        </w:trPr>
        <w:tc>
          <w:tcPr>
            <w:tcW w:w="1512" w:type="dxa"/>
          </w:tcPr>
          <w:p w14:paraId="402DD2A9" w14:textId="77777777" w:rsidR="00DD4FF1" w:rsidRPr="00E42362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8F7804D" w14:textId="496B864B" w:rsidR="00DD4FF1" w:rsidRPr="00E42362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</w:tcPr>
          <w:p w14:paraId="0A01DAD3" w14:textId="77777777" w:rsidR="00DD4FF1" w:rsidRPr="00E42362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043483C2" w14:textId="3D0BD1AC" w:rsidR="00DD4FF1" w:rsidRPr="00E42362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87414E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7ADB9654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1DB63A9D" w14:textId="77777777" w:rsidR="00DD4FF1" w:rsidRPr="00E42362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BC1CD" w14:textId="77777777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93FDF" w14:textId="25E3AA5F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DD70F8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526896" w14:textId="474A7F1E" w:rsidR="00DD4FF1" w:rsidRPr="00E42362" w:rsidRDefault="00AA547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C45D2B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E7CB552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56376F4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C6BA0" w14:textId="77777777" w:rsidR="00C67B96" w:rsidRPr="00E42362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2575" w14:textId="374143A2" w:rsidR="00C67B96" w:rsidRPr="00E42362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7CC9A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DB2A9AC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01BA7AD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5A6676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E42362" w14:paraId="3CB13A0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6A061B9B" w14:textId="77777777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E42362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E42362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E42362" w:rsidRDefault="00416618" w:rsidP="000F631B">
      <w:pPr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</w:rPr>
        <w:t>Accompanying researcher</w:t>
      </w:r>
      <w:r w:rsidRPr="00E42362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2F7175E7" w14:textId="77777777" w:rsidTr="00263996">
        <w:trPr>
          <w:trHeight w:val="392"/>
        </w:trPr>
        <w:tc>
          <w:tcPr>
            <w:tcW w:w="1512" w:type="dxa"/>
          </w:tcPr>
          <w:p w14:paraId="79E3D7F4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4E09E48" w14:textId="54473586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282506B3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2F7ED300" w14:textId="4ADD2ED8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3BBFA32" w14:textId="4E4D6618" w:rsidTr="00263996">
        <w:trPr>
          <w:trHeight w:val="392"/>
        </w:trPr>
        <w:tc>
          <w:tcPr>
            <w:tcW w:w="1512" w:type="dxa"/>
          </w:tcPr>
          <w:p w14:paraId="2EC4DCA9" w14:textId="77777777" w:rsidR="006024BC" w:rsidRPr="00E42362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51520CA5" w14:textId="225AF428" w:rsidR="006024BC" w:rsidRPr="00E42362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1061C876" w14:textId="0CE7996A" w:rsidR="006024BC" w:rsidRPr="00E42362" w:rsidRDefault="00336623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0A529431" w14:textId="77777777" w:rsidR="006024BC" w:rsidRPr="00E42362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874B6B2" w14:textId="77777777" w:rsidTr="006024BC">
        <w:trPr>
          <w:trHeight w:val="392"/>
        </w:trPr>
        <w:tc>
          <w:tcPr>
            <w:tcW w:w="1512" w:type="dxa"/>
          </w:tcPr>
          <w:p w14:paraId="6D7A2B59" w14:textId="77777777" w:rsidR="00416618" w:rsidRPr="00E42362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02DDF7B6" w14:textId="2C7F0AF6" w:rsidR="00416618" w:rsidRPr="00E42362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D0D2539" w14:textId="77777777" w:rsidTr="006024BC">
        <w:trPr>
          <w:trHeight w:val="392"/>
        </w:trPr>
        <w:tc>
          <w:tcPr>
            <w:tcW w:w="1512" w:type="dxa"/>
          </w:tcPr>
          <w:p w14:paraId="50917945" w14:textId="77777777" w:rsidR="00416618" w:rsidRPr="00E42362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77E63C28" w14:textId="6836CAE3" w:rsidR="00416618" w:rsidRPr="00E42362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Month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</w:tcPr>
          <w:p w14:paraId="569EC08B" w14:textId="77777777" w:rsidR="00416618" w:rsidRPr="00E42362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34D71A2" w14:textId="19125057" w:rsidR="00416618" w:rsidRPr="00E42362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D602C6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C59DF97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432A79C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67609" w14:textId="77777777" w:rsidR="00C67B96" w:rsidRPr="00E42362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7E104" w14:textId="67B179B1" w:rsidR="00C67B96" w:rsidRPr="00E42362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5197A86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0D9405A5" w14:textId="0893B187" w:rsidR="00416618" w:rsidRPr="00E42362" w:rsidRDefault="00AA547F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E42362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97D24F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D7E29BF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9669376" w14:textId="77777777" w:rsidR="00416618" w:rsidRPr="00E42362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78D8E" w14:textId="77777777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71FD7" w14:textId="1E74CD60" w:rsidR="00C67B96" w:rsidRPr="00E42362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CAA72A1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100EC5A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E42362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473AE13A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1FC79FC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E3C0EBC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DF5BD7" w14:textId="77777777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E42362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E42362" w:rsidRDefault="000F631B" w:rsidP="000F631B">
      <w:pPr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  <w:szCs w:val="21"/>
        </w:rPr>
        <w:t>*</w:t>
      </w:r>
      <w:r w:rsidR="00416618" w:rsidRPr="00E42362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E42362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E42362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E42362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E42362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E42362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6292"/>
      </w:tblGrid>
      <w:tr w:rsidR="00E42362" w:rsidRPr="00E42362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E42362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E42362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60CFA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  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60CFA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Year   </w:t>
            </w:r>
          </w:p>
        </w:tc>
      </w:tr>
      <w:tr w:rsidR="00E42362" w:rsidRPr="00E42362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E42362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E42362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47DD0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647DD0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E42362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E42362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E42362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47DD0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    days</w:t>
            </w:r>
          </w:p>
        </w:tc>
      </w:tr>
    </w:tbl>
    <w:p w14:paraId="6CA801C0" w14:textId="77777777" w:rsidR="00647DD0" w:rsidRPr="00E42362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E42362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166E" w:rsidRPr="00E42362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E42362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E42362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E42362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="00DD4FF1" w:rsidRPr="00E42362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0B20AC5E" w14:textId="58083674" w:rsidR="00902B56" w:rsidRPr="00E1550C" w:rsidRDefault="00902B56" w:rsidP="00902B56">
      <w:pPr>
        <w:widowControl/>
        <w:autoSpaceDE w:val="0"/>
        <w:autoSpaceDN w:val="0"/>
        <w:adjustRightInd w:val="0"/>
        <w:spacing w:line="300" w:lineRule="atLeast"/>
        <w:jc w:val="left"/>
        <w:rPr>
          <w:rFonts w:eastAsia="ヒラギノ丸ゴ Pro W4" w:cs="ヒラギノ丸ゴ Pro W4"/>
          <w:kern w:val="0"/>
          <w:sz w:val="20"/>
        </w:rPr>
      </w:pPr>
      <w:r w:rsidRPr="00E1550C">
        <w:rPr>
          <w:rFonts w:eastAsia="ヒラギノ丸ゴ Pro W4" w:cs="ヒラギノ丸ゴ Pro W4"/>
          <w:kern w:val="0"/>
          <w:sz w:val="20"/>
        </w:rPr>
        <w:t>*</w:t>
      </w:r>
      <w:r w:rsidRPr="00E1550C">
        <w:rPr>
          <w:rFonts w:eastAsia="ヒラギノ丸ゴ Pro W4" w:cs="ヒラギノ丸ゴ Pro W4" w:hint="eastAsia"/>
          <w:kern w:val="0"/>
          <w:sz w:val="20"/>
        </w:rPr>
        <w:t>(</w:t>
      </w:r>
      <w:r w:rsidRPr="00E1550C">
        <w:rPr>
          <w:rFonts w:eastAsia="ヒラギノ丸ゴ Pro W4" w:cs="ヒラギノ丸ゴ Pro W4" w:hint="eastAsia"/>
          <w:kern w:val="0"/>
          <w:sz w:val="20"/>
        </w:rPr>
        <w:t xml:space="preserve">　</w:t>
      </w:r>
      <w:r w:rsidRPr="00E1550C">
        <w:rPr>
          <w:rFonts w:eastAsia="ヒラギノ丸ゴ Pro W4" w:cs="ヒラギノ丸ゴ Pro W4" w:hint="eastAsia"/>
          <w:kern w:val="0"/>
          <w:sz w:val="20"/>
        </w:rPr>
        <w:t>)</w:t>
      </w:r>
      <w:r w:rsidRPr="00E1550C">
        <w:rPr>
          <w:rFonts w:eastAsia="ヒラギノ丸ゴ Pro W4" w:cs="ヒラギノ丸ゴ Pro W4"/>
          <w:kern w:val="0"/>
          <w:sz w:val="20"/>
        </w:rPr>
        <w:t>If this is a continuation of your research application that had been awarded before</w:t>
      </w:r>
      <w:r w:rsidR="00EC44FF" w:rsidRPr="00E1550C">
        <w:rPr>
          <w:rFonts w:eastAsia="ヒラギノ丸ゴ Pro W4" w:cs="ヒラギノ丸ゴ Pro W4" w:hint="eastAsia"/>
          <w:kern w:val="0"/>
          <w:sz w:val="20"/>
        </w:rPr>
        <w:t>.</w:t>
      </w:r>
      <w:r w:rsidRPr="00E1550C">
        <w:rPr>
          <w:rFonts w:eastAsia="ヒラギノ丸ゴ Pro W4" w:cs="ヒラギノ丸ゴ Pro W4"/>
          <w:kern w:val="0"/>
          <w:sz w:val="20"/>
        </w:rPr>
        <w:t xml:space="preserve"> please add a check in the parenthesis to the </w:t>
      </w:r>
      <w:r w:rsidR="00A81F43" w:rsidRPr="00E1550C">
        <w:rPr>
          <w:rFonts w:eastAsia="ヒラギノ丸ゴ Pro W4" w:cs="ヒラギノ丸ゴ Pro W4" w:hint="eastAsia"/>
          <w:kern w:val="0"/>
          <w:sz w:val="20"/>
        </w:rPr>
        <w:t>s</w:t>
      </w:r>
      <w:r w:rsidRPr="00E1550C">
        <w:rPr>
          <w:rFonts w:eastAsia="ヒラギノ丸ゴ Pro W4" w:cs="ヒラギノ丸ゴ Pro W4"/>
          <w:kern w:val="0"/>
          <w:sz w:val="20"/>
        </w:rPr>
        <w:t>ide and provide details of your progress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2362" w:rsidRPr="00E42362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E42362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E42362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E42362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E42362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E42362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E42362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E42362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2F3BD9DA" w:rsidR="00DD4FF1" w:rsidRPr="00E42362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C6B36" w14:textId="77777777" w:rsidR="00BC70B1" w:rsidRPr="00E42362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E42362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42362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723AB2" w:rsidRPr="00E42362">
        <w:rPr>
          <w:rFonts w:ascii="Times New Roman" w:hAnsi="Times New Roman" w:cs="Times New Roman"/>
          <w:b/>
          <w:sz w:val="24"/>
          <w:szCs w:val="24"/>
        </w:rPr>
        <w:t>) Research Plan</w:t>
      </w:r>
      <w:r w:rsidR="003F0D8C" w:rsidRPr="00E42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E42362">
        <w:rPr>
          <w:rFonts w:ascii="Times New Roman" w:hAnsi="Times New Roman" w:cs="Times New Roman"/>
          <w:sz w:val="24"/>
          <w:szCs w:val="24"/>
        </w:rPr>
        <w:t>(</w:t>
      </w:r>
      <w:r w:rsidR="00C97271" w:rsidRPr="00E42362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2362" w:rsidRPr="00E42362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5DAE80A4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E42362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5FB4B1F1" w14:textId="77777777" w:rsidR="00193A49" w:rsidRPr="00E42362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E42362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E42362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E42362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E42362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E42362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E42362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E42362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E42362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E42362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E42362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42362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42362">
        <w:rPr>
          <w:rFonts w:ascii="Times New Roman" w:hAnsi="Times New Roman" w:cs="Times New Roman"/>
          <w:b/>
          <w:sz w:val="24"/>
          <w:szCs w:val="24"/>
        </w:rPr>
        <w:t>)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8073"/>
      </w:tblGrid>
      <w:tr w:rsidR="00E42362" w:rsidRPr="00E42362" w14:paraId="24CCAF19" w14:textId="77777777" w:rsidTr="008D06F9">
        <w:trPr>
          <w:trHeight w:val="370"/>
        </w:trPr>
        <w:tc>
          <w:tcPr>
            <w:tcW w:w="1663" w:type="dxa"/>
          </w:tcPr>
          <w:p w14:paraId="2AB105A0" w14:textId="3BF5F105" w:rsidR="007B468A" w:rsidRPr="00E42362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Host PI</w:t>
            </w:r>
          </w:p>
          <w:p w14:paraId="683B026B" w14:textId="39C08B69" w:rsidR="00723AB2" w:rsidRPr="00E42362" w:rsidRDefault="001F432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8073" w:type="dxa"/>
          </w:tcPr>
          <w:p w14:paraId="3AD8A8B3" w14:textId="3E9DA2F3" w:rsidR="00723AB2" w:rsidRPr="00E42362" w:rsidRDefault="00723AB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8801452" w14:textId="77777777" w:rsidTr="008D06F9">
        <w:trPr>
          <w:trHeight w:val="370"/>
        </w:trPr>
        <w:tc>
          <w:tcPr>
            <w:tcW w:w="1663" w:type="dxa"/>
          </w:tcPr>
          <w:p w14:paraId="5B662447" w14:textId="577C038E" w:rsidR="00723AB2" w:rsidRPr="00E42362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E423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E423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73" w:type="dxa"/>
          </w:tcPr>
          <w:p w14:paraId="788A9B98" w14:textId="3522088D" w:rsidR="00723AB2" w:rsidRPr="00E42362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5505082" w14:textId="77777777" w:rsidTr="008D06F9">
        <w:trPr>
          <w:trHeight w:val="1793"/>
        </w:trPr>
        <w:tc>
          <w:tcPr>
            <w:tcW w:w="1663" w:type="dxa"/>
          </w:tcPr>
          <w:p w14:paraId="448DDD2E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E42362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3" w:type="dxa"/>
          </w:tcPr>
          <w:p w14:paraId="0694A8B2" w14:textId="77777777" w:rsidR="003E0B4B" w:rsidRPr="00E42362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E42362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E42362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2A1031" w14:textId="77777777" w:rsidR="003E0B4B" w:rsidRPr="00E42362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E42362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06D718B6" w:rsidR="00AD1C72" w:rsidRPr="00E42362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BC1DB" w14:textId="77777777" w:rsidR="00126479" w:rsidRPr="00E42362" w:rsidRDefault="00126479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E42362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E42362" w14:paraId="004680F7" w14:textId="77777777" w:rsidTr="008D06F9">
        <w:trPr>
          <w:trHeight w:val="375"/>
        </w:trPr>
        <w:tc>
          <w:tcPr>
            <w:tcW w:w="1663" w:type="dxa"/>
          </w:tcPr>
          <w:p w14:paraId="0D0E8515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073" w:type="dxa"/>
          </w:tcPr>
          <w:p w14:paraId="01143BCB" w14:textId="77777777" w:rsidR="003E0B4B" w:rsidRPr="00E42362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17602488" w:rsidR="00AD1C72" w:rsidRDefault="00AD1C72" w:rsidP="00AD1C72">
      <w:pPr>
        <w:spacing w:line="240" w:lineRule="exact"/>
        <w:rPr>
          <w:sz w:val="18"/>
          <w:szCs w:val="18"/>
        </w:rPr>
      </w:pPr>
    </w:p>
    <w:p w14:paraId="5E66249C" w14:textId="77777777" w:rsidR="008D06F9" w:rsidRPr="00E42362" w:rsidRDefault="008D06F9" w:rsidP="00AD1C72">
      <w:pPr>
        <w:spacing w:line="240" w:lineRule="exact"/>
        <w:rPr>
          <w:sz w:val="18"/>
          <w:szCs w:val="18"/>
        </w:rPr>
      </w:pPr>
    </w:p>
    <w:p w14:paraId="159B3EDB" w14:textId="5A5EA8DF" w:rsidR="00270B3F" w:rsidRPr="00E42362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4F7201" w:rsidRPr="00E42362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42362">
        <w:rPr>
          <w:rFonts w:ascii="Times New Roman" w:hAnsi="Times New Roman" w:cs="Times New Roman" w:hint="eastAsia"/>
          <w:b/>
          <w:sz w:val="24"/>
          <w:szCs w:val="24"/>
        </w:rPr>
        <w:t>Curriculum Vitae of Applicant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 xml:space="preserve"> (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E42362">
        <w:rPr>
          <w:rFonts w:ascii="Times New Roman" w:hAnsi="Times New Roman" w:cs="Times New Roman"/>
          <w:b/>
          <w:sz w:val="18"/>
          <w:szCs w:val="18"/>
        </w:rPr>
        <w:t>rting from the last education to the present affiliation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E42362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E42362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525F7160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D5FBE" w14:textId="77777777" w:rsidR="00C67B96" w:rsidRPr="00E42362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E42362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68002232" w:rsidR="00270B3F" w:rsidRPr="00E42362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42362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42362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E42362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E4236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>(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E42362">
        <w:rPr>
          <w:rFonts w:ascii="Times New Roman" w:hAnsi="Times New Roman" w:cs="Times New Roman"/>
          <w:b/>
          <w:sz w:val="18"/>
          <w:szCs w:val="18"/>
        </w:rPr>
        <w:t>rting from the last educa</w:t>
      </w:r>
      <w:r w:rsidR="00C67B96" w:rsidRPr="00E42362">
        <w:rPr>
          <w:rFonts w:ascii="Times New Roman" w:hAnsi="Times New Roman" w:cs="Times New Roman"/>
          <w:b/>
          <w:sz w:val="18"/>
          <w:szCs w:val="18"/>
        </w:rPr>
        <w:t>tion to the present affiliation)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</w:p>
    <w:p w14:paraId="41141016" w14:textId="09140ECA" w:rsidR="008E71FC" w:rsidRPr="00E42362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t>Accompanying researcher</w:t>
      </w:r>
      <w:r w:rsidR="008E71FC" w:rsidRPr="00E42362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2362" w:rsidRPr="00E42362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E42362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30B65EF5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5BBA3" w14:textId="77777777" w:rsidR="00C67B96" w:rsidRPr="00E42362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E42362" w:rsidRDefault="00AD1C72" w:rsidP="00AD1C72">
      <w:pPr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  <w:szCs w:val="21"/>
        </w:rPr>
        <w:t>*</w:t>
      </w:r>
      <w:r w:rsidR="00143AB9" w:rsidRPr="00E42362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5EC5F75F" w:rsidR="00F23E22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BAFE4AE" w14:textId="77777777" w:rsidR="00C268B5" w:rsidRPr="00C268B5" w:rsidRDefault="00C268B5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226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784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813F6A" w:rsidRPr="002937F7">
        <w:rPr>
          <w:rFonts w:ascii="Times New Roman" w:hAnsi="Times New Roman" w:cs="Times New Roman"/>
          <w:szCs w:val="21"/>
        </w:rPr>
        <w:t xml:space="preserve">, feel free to contact us at 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6EC6" w14:textId="77777777" w:rsidR="00CD40B9" w:rsidRDefault="00CD40B9" w:rsidP="00F61FA5">
      <w:r>
        <w:separator/>
      </w:r>
    </w:p>
  </w:endnote>
  <w:endnote w:type="continuationSeparator" w:id="0">
    <w:p w14:paraId="4C140840" w14:textId="77777777" w:rsidR="00CD40B9" w:rsidRDefault="00CD40B9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7F2B52B5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4F" w:rsidRPr="00FC344F">
          <w:rPr>
            <w:noProof/>
            <w:lang w:val="ja-JP"/>
          </w:rPr>
          <w:t>5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A545" w14:textId="77777777" w:rsidR="00CD40B9" w:rsidRDefault="00CD40B9" w:rsidP="00F61FA5">
      <w:r>
        <w:separator/>
      </w:r>
    </w:p>
  </w:footnote>
  <w:footnote w:type="continuationSeparator" w:id="0">
    <w:p w14:paraId="4DAB1FD4" w14:textId="77777777" w:rsidR="00CD40B9" w:rsidRDefault="00CD40B9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D3A2" w14:textId="7AF4FB03" w:rsidR="00995FDB" w:rsidRPr="00126479" w:rsidRDefault="00995FDB" w:rsidP="00010C28">
    <w:pPr>
      <w:pStyle w:val="a8"/>
      <w:jc w:val="right"/>
      <w:rPr>
        <w:sz w:val="16"/>
        <w:szCs w:val="16"/>
      </w:rPr>
    </w:pPr>
    <w:r w:rsidRPr="00E1550C">
      <w:rPr>
        <w:rFonts w:hint="eastAsia"/>
        <w:sz w:val="16"/>
        <w:szCs w:val="16"/>
      </w:rPr>
      <w:t>【</w:t>
    </w:r>
    <w:r w:rsidR="003505DB" w:rsidRPr="00E1550C">
      <w:rPr>
        <w:rFonts w:hint="eastAsia"/>
        <w:sz w:val="16"/>
        <w:szCs w:val="16"/>
      </w:rPr>
      <w:t>20</w:t>
    </w:r>
    <w:r w:rsidR="00336623" w:rsidRPr="00E1550C">
      <w:rPr>
        <w:sz w:val="16"/>
        <w:szCs w:val="16"/>
      </w:rPr>
      <w:t>2</w:t>
    </w:r>
    <w:r w:rsidR="005E199A" w:rsidRPr="00E1550C">
      <w:rPr>
        <w:rFonts w:hint="eastAsia"/>
        <w:sz w:val="16"/>
        <w:szCs w:val="16"/>
      </w:rPr>
      <w:t>3</w:t>
    </w:r>
    <w:r w:rsidRPr="00E1550C">
      <w:rPr>
        <w:rFonts w:ascii="Times New Roman" w:hAnsi="Times New Roman" w:cs="Times New Roman"/>
        <w:sz w:val="16"/>
        <w:szCs w:val="16"/>
      </w:rPr>
      <w:t xml:space="preserve"> Intern</w:t>
    </w:r>
    <w:r w:rsidRPr="00C67B96">
      <w:rPr>
        <w:rFonts w:ascii="Times New Roman" w:hAnsi="Times New Roman" w:cs="Times New Roman"/>
        <w:sz w:val="16"/>
        <w:szCs w:val="16"/>
      </w:rPr>
      <w:t>ational Col</w:t>
    </w:r>
    <w:r w:rsidRPr="00126479">
      <w:rPr>
        <w:rFonts w:ascii="Times New Roman" w:hAnsi="Times New Roman" w:cs="Times New Roman"/>
        <w:sz w:val="16"/>
        <w:szCs w:val="16"/>
      </w:rPr>
      <w:t>laborative Research</w:t>
    </w:r>
    <w:r w:rsidRPr="00126479">
      <w:rPr>
        <w:rFonts w:hint="eastAsia"/>
        <w:sz w:val="16"/>
        <w:szCs w:val="16"/>
      </w:rPr>
      <w:t>】</w:t>
    </w:r>
  </w:p>
  <w:p w14:paraId="6A44D2B4" w14:textId="77777777" w:rsidR="00995FDB" w:rsidRPr="00126479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10C28"/>
    <w:rsid w:val="00016947"/>
    <w:rsid w:val="00024478"/>
    <w:rsid w:val="000523D7"/>
    <w:rsid w:val="00064237"/>
    <w:rsid w:val="000B300D"/>
    <w:rsid w:val="000D333C"/>
    <w:rsid w:val="000D34D7"/>
    <w:rsid w:val="000F631B"/>
    <w:rsid w:val="001123DC"/>
    <w:rsid w:val="00122904"/>
    <w:rsid w:val="00126479"/>
    <w:rsid w:val="00143AB9"/>
    <w:rsid w:val="00144C68"/>
    <w:rsid w:val="00154C6D"/>
    <w:rsid w:val="00155EEE"/>
    <w:rsid w:val="00193A49"/>
    <w:rsid w:val="001C7D37"/>
    <w:rsid w:val="001F08FF"/>
    <w:rsid w:val="001F432C"/>
    <w:rsid w:val="00202436"/>
    <w:rsid w:val="0024450B"/>
    <w:rsid w:val="00263996"/>
    <w:rsid w:val="00270B3F"/>
    <w:rsid w:val="002937F7"/>
    <w:rsid w:val="002A4F92"/>
    <w:rsid w:val="002A56F4"/>
    <w:rsid w:val="002A77EB"/>
    <w:rsid w:val="002B2F61"/>
    <w:rsid w:val="002B755B"/>
    <w:rsid w:val="002C373C"/>
    <w:rsid w:val="00336623"/>
    <w:rsid w:val="003505DB"/>
    <w:rsid w:val="003565DD"/>
    <w:rsid w:val="00356F68"/>
    <w:rsid w:val="00370744"/>
    <w:rsid w:val="00383A58"/>
    <w:rsid w:val="00387981"/>
    <w:rsid w:val="003B1AB9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5908"/>
    <w:rsid w:val="00597492"/>
    <w:rsid w:val="005C53CA"/>
    <w:rsid w:val="005E199A"/>
    <w:rsid w:val="005F7496"/>
    <w:rsid w:val="00600DAC"/>
    <w:rsid w:val="006024BC"/>
    <w:rsid w:val="00616D4B"/>
    <w:rsid w:val="0062381C"/>
    <w:rsid w:val="00625217"/>
    <w:rsid w:val="00646F91"/>
    <w:rsid w:val="00647DD0"/>
    <w:rsid w:val="006515DA"/>
    <w:rsid w:val="006546F5"/>
    <w:rsid w:val="006605AC"/>
    <w:rsid w:val="006817C6"/>
    <w:rsid w:val="00684734"/>
    <w:rsid w:val="006A7E1A"/>
    <w:rsid w:val="006A7F17"/>
    <w:rsid w:val="006C6A3B"/>
    <w:rsid w:val="006F166E"/>
    <w:rsid w:val="006F57AA"/>
    <w:rsid w:val="00723AB2"/>
    <w:rsid w:val="007B468A"/>
    <w:rsid w:val="007E591D"/>
    <w:rsid w:val="007E799E"/>
    <w:rsid w:val="007E7FC9"/>
    <w:rsid w:val="00813F6A"/>
    <w:rsid w:val="008313A2"/>
    <w:rsid w:val="008536D0"/>
    <w:rsid w:val="008771D7"/>
    <w:rsid w:val="00884A6E"/>
    <w:rsid w:val="008A087B"/>
    <w:rsid w:val="008B5988"/>
    <w:rsid w:val="008D06F9"/>
    <w:rsid w:val="008E71FC"/>
    <w:rsid w:val="00902B56"/>
    <w:rsid w:val="00912308"/>
    <w:rsid w:val="00915AA2"/>
    <w:rsid w:val="00926B54"/>
    <w:rsid w:val="00930CA2"/>
    <w:rsid w:val="00953EAC"/>
    <w:rsid w:val="009679BF"/>
    <w:rsid w:val="00987B27"/>
    <w:rsid w:val="00995FDB"/>
    <w:rsid w:val="009D45B7"/>
    <w:rsid w:val="00A029E5"/>
    <w:rsid w:val="00A21FF8"/>
    <w:rsid w:val="00A35C43"/>
    <w:rsid w:val="00A46DB7"/>
    <w:rsid w:val="00A60CFA"/>
    <w:rsid w:val="00A620BE"/>
    <w:rsid w:val="00A81F43"/>
    <w:rsid w:val="00A93E6E"/>
    <w:rsid w:val="00A96CB9"/>
    <w:rsid w:val="00AA547F"/>
    <w:rsid w:val="00AA5E53"/>
    <w:rsid w:val="00AD1C72"/>
    <w:rsid w:val="00AD69B6"/>
    <w:rsid w:val="00AE246C"/>
    <w:rsid w:val="00AF32EE"/>
    <w:rsid w:val="00B00507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BF7A05"/>
    <w:rsid w:val="00C06A87"/>
    <w:rsid w:val="00C06C87"/>
    <w:rsid w:val="00C268B5"/>
    <w:rsid w:val="00C32922"/>
    <w:rsid w:val="00C44E79"/>
    <w:rsid w:val="00C50994"/>
    <w:rsid w:val="00C67B96"/>
    <w:rsid w:val="00C80A19"/>
    <w:rsid w:val="00C86AFA"/>
    <w:rsid w:val="00C9061C"/>
    <w:rsid w:val="00C911DB"/>
    <w:rsid w:val="00C97271"/>
    <w:rsid w:val="00CB75AE"/>
    <w:rsid w:val="00CC2E14"/>
    <w:rsid w:val="00CD34D7"/>
    <w:rsid w:val="00CD40B9"/>
    <w:rsid w:val="00CD73C0"/>
    <w:rsid w:val="00CF6368"/>
    <w:rsid w:val="00CF7826"/>
    <w:rsid w:val="00D043DA"/>
    <w:rsid w:val="00D06812"/>
    <w:rsid w:val="00D4254B"/>
    <w:rsid w:val="00D44F3E"/>
    <w:rsid w:val="00D50329"/>
    <w:rsid w:val="00D67520"/>
    <w:rsid w:val="00D755F9"/>
    <w:rsid w:val="00D756AA"/>
    <w:rsid w:val="00DA1E81"/>
    <w:rsid w:val="00DA62AC"/>
    <w:rsid w:val="00DA7AEF"/>
    <w:rsid w:val="00DB2357"/>
    <w:rsid w:val="00DC6096"/>
    <w:rsid w:val="00DD4FF1"/>
    <w:rsid w:val="00E1550C"/>
    <w:rsid w:val="00E26B08"/>
    <w:rsid w:val="00E42362"/>
    <w:rsid w:val="00E44B33"/>
    <w:rsid w:val="00E62AB7"/>
    <w:rsid w:val="00E83F95"/>
    <w:rsid w:val="00E97C8F"/>
    <w:rsid w:val="00EA0085"/>
    <w:rsid w:val="00EA3993"/>
    <w:rsid w:val="00EA5591"/>
    <w:rsid w:val="00EC13F2"/>
    <w:rsid w:val="00EC3383"/>
    <w:rsid w:val="00EC44FF"/>
    <w:rsid w:val="00EC5C42"/>
    <w:rsid w:val="00F23E22"/>
    <w:rsid w:val="00F556B3"/>
    <w:rsid w:val="00F61FA5"/>
    <w:rsid w:val="00F81B31"/>
    <w:rsid w:val="00FC344F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47A-8080-4CD7-9811-1BD71E0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成尾　信之</cp:lastModifiedBy>
  <cp:revision>38</cp:revision>
  <cp:lastPrinted>2019-05-22T04:29:00Z</cp:lastPrinted>
  <dcterms:created xsi:type="dcterms:W3CDTF">2018-06-12T07:14:00Z</dcterms:created>
  <dcterms:modified xsi:type="dcterms:W3CDTF">2022-07-31T23:48:00Z</dcterms:modified>
</cp:coreProperties>
</file>